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43FDA">
        <w:rPr>
          <w:rFonts w:ascii="Verdana" w:hAnsi="Verdana"/>
          <w:b w:val="0"/>
          <w:sz w:val="20"/>
          <w:szCs w:val="20"/>
        </w:rPr>
        <w:t>03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E26C1">
        <w:rPr>
          <w:rFonts w:ascii="Verdana" w:hAnsi="Verdana"/>
          <w:b w:val="0"/>
        </w:rPr>
        <w:t>16</w:t>
      </w:r>
      <w:r w:rsidR="00E43FDA">
        <w:rPr>
          <w:rFonts w:ascii="Verdana" w:hAnsi="Verdana"/>
          <w:b w:val="0"/>
        </w:rPr>
        <w:t>.04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02086">
        <w:rPr>
          <w:rFonts w:ascii="Verdana" w:hAnsi="Verdana" w:cs="Arial"/>
          <w:bCs/>
          <w:sz w:val="20"/>
          <w:szCs w:val="20"/>
        </w:rPr>
        <w:t>materiałów chirurgiczn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EE26C1">
        <w:rPr>
          <w:rFonts w:ascii="Verdana" w:hAnsi="Verdana" w:cs="Arial"/>
        </w:rPr>
        <w:t>16</w:t>
      </w:r>
      <w:r w:rsidR="00E43FDA">
        <w:rPr>
          <w:rFonts w:ascii="Verdana" w:hAnsi="Verdana" w:cs="Arial"/>
        </w:rPr>
        <w:t>.04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92A77" w:rsidRPr="00131457" w:rsidTr="008F177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C82E98" w:rsidRDefault="00D276D7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ac's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3D135E"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D91DD6" w:rsidP="00D91DD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0</w:t>
            </w:r>
          </w:p>
          <w:p w:rsidR="00D91DD6" w:rsidRPr="00C82E98" w:rsidRDefault="00D35BAB" w:rsidP="00D91DD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10 500,00 zł</w:t>
            </w:r>
          </w:p>
          <w:p w:rsidR="00663BB2" w:rsidRPr="00C82E98" w:rsidRDefault="00C82E98" w:rsidP="00D91DD6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11 340,00</w:t>
            </w:r>
            <w:r w:rsidR="00D35BAB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 w:rsidRPr="00C82E98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AF764A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C82E98" w:rsidRDefault="00D276D7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Baxter Polska Sp.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B62C98" w:rsidRPr="00C82E98">
              <w:rPr>
                <w:rFonts w:ascii="Tahoma" w:hAnsi="Tahoma" w:cs="Tahoma"/>
                <w:sz w:val="18"/>
                <w:szCs w:val="18"/>
              </w:rPr>
              <w:t>Warszawa</w:t>
            </w:r>
            <w:bookmarkStart w:id="0" w:name="_GoBack"/>
            <w:bookmarkEnd w:id="0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D91DD6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15 </w:t>
            </w:r>
          </w:p>
          <w:p w:rsidR="00D91DD6" w:rsidRPr="00C82E98" w:rsidRDefault="00D91DD6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14 985,00 zł </w:t>
            </w:r>
          </w:p>
          <w:p w:rsidR="00AF764A" w:rsidRPr="00C82E98" w:rsidRDefault="00D91DD6" w:rsidP="00D91DD6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TO: 16 183,80 zł</w:t>
            </w:r>
          </w:p>
        </w:tc>
      </w:tr>
      <w:tr w:rsidR="001E703A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C82E98" w:rsidRDefault="00D276D7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Centrala Farmaceutyczna CEFARM S.A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="00D91DD6" w:rsidRPr="00C82E98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D91DD6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8 </w:t>
            </w:r>
          </w:p>
          <w:p w:rsidR="00D91DD6" w:rsidRPr="00C82E98" w:rsidRDefault="00D91DD6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271 388,30 zł </w:t>
            </w:r>
          </w:p>
          <w:p w:rsidR="001E703A" w:rsidRPr="00C82E98" w:rsidRDefault="00D91DD6" w:rsidP="00D91DD6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TO: 293 099,36 zł</w:t>
            </w:r>
          </w:p>
        </w:tc>
      </w:tr>
      <w:tr w:rsidR="00A278C6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C6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8C6" w:rsidRPr="00C82E98" w:rsidRDefault="00D276D7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Beryl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Med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o. 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B35C26" w:rsidRPr="00801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Józef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C26" w:rsidRPr="00C82E98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3</w:t>
            </w:r>
          </w:p>
          <w:p w:rsidR="00B35C26" w:rsidRPr="00C82E98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320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B35C26" w:rsidRPr="00C82E98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345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B35C26" w:rsidRPr="00C82E98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4</w:t>
            </w:r>
          </w:p>
          <w:p w:rsidR="00B35C26" w:rsidRPr="00801B3C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800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B35C26" w:rsidRPr="00801B3C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864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B35C26" w:rsidRPr="00801B3C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801B3C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5</w:t>
            </w:r>
          </w:p>
          <w:p w:rsidR="00B35C26" w:rsidRPr="00801B3C" w:rsidRDefault="00B35C26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12.640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A278C6" w:rsidRPr="00C82E98" w:rsidRDefault="00B35C26" w:rsidP="00B35C26">
            <w:pPr>
              <w:rPr>
                <w:rFonts w:ascii="Tahoma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13.651,2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D81B4F" w:rsidRPr="00D91DD6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B4F" w:rsidRPr="00C82E98" w:rsidRDefault="00D276D7" w:rsidP="00801B3C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ZARYS International Group sp. z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o.o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. sp. k.</w:t>
            </w:r>
            <w:r w:rsidRPr="00C82E98">
              <w:rPr>
                <w:rFonts w:ascii="Tahoma" w:hAnsi="Tahoma" w:cs="Tahoma"/>
                <w:sz w:val="18"/>
                <w:szCs w:val="18"/>
                <w:lang w:val="en-GB"/>
              </w:rPr>
              <w:br/>
            </w:r>
            <w:r w:rsidR="00CD2B22" w:rsidRPr="00C82E98">
              <w:rPr>
                <w:rFonts w:ascii="Tahoma" w:eastAsiaTheme="minorHAnsi" w:hAnsi="Tahoma" w:cs="Tahoma"/>
                <w:b/>
                <w:bCs/>
                <w:sz w:val="18"/>
                <w:szCs w:val="18"/>
                <w:lang w:val="en-GB" w:eastAsia="en-US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B22" w:rsidRPr="00801B3C" w:rsidRDefault="00CD2B22" w:rsidP="00CD2B2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801B3C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2</w:t>
            </w:r>
          </w:p>
          <w:p w:rsidR="00CD2B22" w:rsidRPr="00801B3C" w:rsidRDefault="00CD2B22" w:rsidP="00CD2B2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7 453,20 zł</w:t>
            </w:r>
          </w:p>
          <w:p w:rsidR="00D81B4F" w:rsidRPr="00801B3C" w:rsidRDefault="00CD2B22" w:rsidP="00CD2B22">
            <w:pPr>
              <w:rPr>
                <w:rFonts w:ascii="Tahoma" w:hAnsi="Tahoma" w:cs="Tahoma"/>
                <w:sz w:val="18"/>
                <w:szCs w:val="18"/>
              </w:rPr>
            </w:pP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8 049,46 zł</w:t>
            </w:r>
          </w:p>
        </w:tc>
      </w:tr>
      <w:tr w:rsidR="00263C2F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3C2F" w:rsidRPr="00C82E98" w:rsidRDefault="00D276D7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Toruńskie Zakłady Materiałów Opatrunkowych S.A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CA44C7" w:rsidRPr="00801B3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C7" w:rsidRPr="00C82E98" w:rsidRDefault="00CA44C7" w:rsidP="00CA44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6</w:t>
            </w:r>
          </w:p>
          <w:p w:rsidR="00CA44C7" w:rsidRPr="00C82E98" w:rsidRDefault="00CA44C7" w:rsidP="00CA44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518,80 zł</w:t>
            </w:r>
          </w:p>
          <w:p w:rsidR="00263C2F" w:rsidRPr="00C82E98" w:rsidRDefault="00CA44C7" w:rsidP="00CA44C7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</w:t>
            </w:r>
            <w:r w:rsid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560,30 zł</w:t>
            </w:r>
          </w:p>
        </w:tc>
      </w:tr>
      <w:tr w:rsidR="00380A39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39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39" w:rsidRPr="00C82E98" w:rsidRDefault="00D276D7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NEUCA S.A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C82E98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8 </w:t>
            </w:r>
          </w:p>
          <w:p w:rsidR="00C82E98" w:rsidRPr="00C82E98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t xml:space="preserve">NETTO: 286 142,70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ł</w:t>
            </w:r>
          </w:p>
          <w:p w:rsidR="00380A39" w:rsidRPr="00C82E98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t>BRUTTO: 309 034,12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zł</w:t>
            </w:r>
          </w:p>
        </w:tc>
      </w:tr>
      <w:tr w:rsidR="00D276D7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D7" w:rsidRPr="00D95467" w:rsidRDefault="00D95467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76D7" w:rsidRPr="00C82E98" w:rsidRDefault="00D276D7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Inter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Consult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MD Sp. z o.o. Sp. k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D35BAB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5BA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11 </w:t>
            </w:r>
          </w:p>
          <w:p w:rsidR="00C82E98" w:rsidRPr="00612D35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9.814,82</w:t>
            </w:r>
            <w:r w:rsidR="00D35BAB"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</w:t>
            </w:r>
            <w:r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</w:p>
          <w:p w:rsidR="00D276D7" w:rsidRPr="00C82E98" w:rsidRDefault="00C82E98" w:rsidP="00C82E98">
            <w:pPr>
              <w:rPr>
                <w:rFonts w:ascii="Tahoma" w:hAnsi="Tahoma" w:cs="Tahoma"/>
                <w:sz w:val="18"/>
                <w:szCs w:val="18"/>
              </w:rPr>
            </w:pPr>
            <w:r w:rsidRPr="00612D35">
              <w:rPr>
                <w:rFonts w:ascii="Tahoma" w:hAnsi="Tahoma" w:cs="Tahoma"/>
                <w:bCs/>
                <w:sz w:val="18"/>
                <w:szCs w:val="18"/>
              </w:rPr>
              <w:t>BRUTTO: 21.400,01</w:t>
            </w:r>
            <w:r w:rsidR="00D35BAB" w:rsidRPr="00612D35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406F5E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5E" w:rsidRPr="00D95467" w:rsidRDefault="00406F5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F5E" w:rsidRPr="00C82E98" w:rsidRDefault="00406F5E" w:rsidP="00801B3C">
            <w:pPr>
              <w:pStyle w:val="Default"/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  <w:lang w:val="pl-PL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Johnson &amp; Johnson Poland Sp. z o.o.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="00C82E98" w:rsidRPr="00C82E98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C82E98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nr 1 </w:t>
            </w:r>
          </w:p>
          <w:p w:rsidR="00C82E98" w:rsidRPr="00C82E98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NETTO: 130 600,80 zł </w:t>
            </w:r>
          </w:p>
          <w:p w:rsidR="00406F5E" w:rsidRPr="00C82E98" w:rsidRDefault="00C82E98" w:rsidP="00C82E98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TO: 141 048,86 zł</w:t>
            </w:r>
          </w:p>
        </w:tc>
      </w:tr>
      <w:tr w:rsidR="00406F5E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5E" w:rsidRPr="00D95467" w:rsidRDefault="00406F5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F5E" w:rsidRPr="00C82E98" w:rsidRDefault="00406F5E" w:rsidP="00801B3C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Skamex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ółka z ograniczoną odpowiedzialnością spółka jawna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C82E98" w:rsidRDefault="00C82E98" w:rsidP="00C82E98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sz w:val="18"/>
                <w:szCs w:val="18"/>
              </w:rPr>
              <w:t>zaszyfrowano kluczem RSA o identyfikatorze 7B9B081E42A9A29E</w:t>
            </w:r>
          </w:p>
          <w:p w:rsidR="00406F5E" w:rsidRPr="00C82E98" w:rsidRDefault="00C82E98" w:rsidP="00C82E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82E98">
              <w:rPr>
                <w:rFonts w:ascii="Tahoma" w:hAnsi="Tahoma" w:cs="Tahoma"/>
                <w:sz w:val="18"/>
                <w:szCs w:val="18"/>
              </w:rPr>
              <w:t>blad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</w:rPr>
              <w:t xml:space="preserve"> odszyfrowywania: Brak klucza tajnego</w:t>
            </w:r>
          </w:p>
        </w:tc>
      </w:tr>
      <w:tr w:rsidR="00406F5E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5E" w:rsidRPr="00D95467" w:rsidRDefault="00406F5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F5E" w:rsidRPr="00C82E98" w:rsidRDefault="00406F5E" w:rsidP="00801B3C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immer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Biomet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ska Sp. z 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C82E98" w:rsidRPr="00801B3C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C82E98" w:rsidRDefault="00C82E98" w:rsidP="00C82E9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82E98">
              <w:rPr>
                <w:rFonts w:ascii="Tahoma" w:hAnsi="Tahoma" w:cs="Tahoma"/>
                <w:b/>
                <w:sz w:val="18"/>
                <w:szCs w:val="18"/>
              </w:rPr>
              <w:t>Pakiet nr 7</w:t>
            </w:r>
          </w:p>
          <w:p w:rsidR="00C82E98" w:rsidRPr="00C82E98" w:rsidRDefault="00C82E98" w:rsidP="00C82E98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sz w:val="18"/>
                <w:szCs w:val="18"/>
              </w:rPr>
              <w:t>NETTO: 650,00 zł</w:t>
            </w:r>
          </w:p>
          <w:p w:rsidR="00406F5E" w:rsidRPr="00C82E98" w:rsidRDefault="00C82E98" w:rsidP="00C82E98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sz w:val="18"/>
                <w:szCs w:val="18"/>
              </w:rPr>
              <w:t>BRUTTO: 702,00 zł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B76B-A8AB-4E2B-9D63-ADCD8E7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62</cp:revision>
  <cp:lastPrinted>2021-04-16T09:36:00Z</cp:lastPrinted>
  <dcterms:created xsi:type="dcterms:W3CDTF">2017-05-15T08:19:00Z</dcterms:created>
  <dcterms:modified xsi:type="dcterms:W3CDTF">2021-04-16T09:39:00Z</dcterms:modified>
</cp:coreProperties>
</file>